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6336" w14:textId="77777777" w:rsidR="001B60DF" w:rsidRDefault="001B60DF" w:rsidP="001B60DF">
      <w:pPr>
        <w:rPr>
          <w:rFonts w:ascii="ＭＳ Ｐゴシック" w:eastAsia="ＭＳ Ｐゴシック" w:hAnsi="ＭＳ Ｐゴシック" w:hint="eastAsia"/>
          <w:b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>事業別損益計算書でない様式例（勘定式）</w:t>
      </w:r>
    </w:p>
    <w:p w14:paraId="17C01BF0" w14:textId="1C43C595" w:rsidR="001B60DF" w:rsidRDefault="00176E31" w:rsidP="001B60DF">
      <w:pPr>
        <w:jc w:val="center"/>
        <w:rPr>
          <w:rFonts w:ascii="ＭＳ Ｐゴシック" w:eastAsia="ＭＳ Ｐゴシック" w:hAnsi="ＭＳ Ｐゴシック" w:hint="eastAsia"/>
          <w:b/>
          <w:sz w:val="21"/>
          <w:szCs w:val="21"/>
        </w:rPr>
      </w:pPr>
      <w:r w:rsidRPr="001B60DF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F07BA" wp14:editId="1339677C">
                <wp:simplePos x="0" y="0"/>
                <wp:positionH relativeFrom="column">
                  <wp:posOffset>-35560</wp:posOffset>
                </wp:positionH>
                <wp:positionV relativeFrom="paragraph">
                  <wp:posOffset>119380</wp:posOffset>
                </wp:positionV>
                <wp:extent cx="5871210" cy="8557260"/>
                <wp:effectExtent l="0" t="0" r="0" b="0"/>
                <wp:wrapNone/>
                <wp:docPr id="13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8557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FF13" id="正方形/長方形 9" o:spid="_x0000_s1026" style="position:absolute;margin-left:-2.8pt;margin-top:9.4pt;width:462.3pt;height:67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" filled="f" strokecolor="windowText" strokeweight="1pt">
                <v:path arrowok="t"/>
              </v:rect>
            </w:pict>
          </mc:Fallback>
        </mc:AlternateContent>
      </w:r>
    </w:p>
    <w:p w14:paraId="3FFC77B7" w14:textId="77777777" w:rsidR="001B60DF" w:rsidRPr="001B60DF" w:rsidRDefault="001B60DF" w:rsidP="001B60DF">
      <w:pPr>
        <w:jc w:val="center"/>
        <w:rPr>
          <w:rFonts w:ascii="ＭＳ Ｐゴシック" w:eastAsia="ＭＳ Ｐゴシック" w:hAnsi="ＭＳ Ｐゴシック" w:hint="eastAsia"/>
          <w:b/>
          <w:sz w:val="21"/>
          <w:szCs w:val="21"/>
        </w:rPr>
      </w:pPr>
      <w:r w:rsidRPr="001B60DF">
        <w:rPr>
          <w:rFonts w:ascii="ＭＳ Ｐゴシック" w:eastAsia="ＭＳ Ｐゴシック" w:hAnsi="ＭＳ Ｐゴシック" w:hint="eastAsia"/>
          <w:b/>
          <w:sz w:val="21"/>
          <w:szCs w:val="21"/>
        </w:rPr>
        <w:t>損　　益　　計　　算　　書</w:t>
      </w:r>
    </w:p>
    <w:p w14:paraId="538983CB" w14:textId="77777777" w:rsidR="001B60DF" w:rsidRPr="001B60DF" w:rsidRDefault="001B60DF" w:rsidP="001B60DF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1B60DF">
        <w:rPr>
          <w:rFonts w:ascii="ＭＳ Ｐゴシック" w:eastAsia="ＭＳ Ｐゴシック" w:hAnsi="ＭＳ Ｐゴシック" w:hint="eastAsia"/>
          <w:sz w:val="21"/>
          <w:szCs w:val="21"/>
        </w:rPr>
        <w:t xml:space="preserve">自　</w:t>
      </w:r>
      <w:r w:rsidR="007D29AE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Pr="001B60DF">
        <w:rPr>
          <w:rFonts w:ascii="ＭＳ Ｐゴシック" w:eastAsia="ＭＳ Ｐゴシック" w:hAnsi="ＭＳ Ｐゴシック" w:hint="eastAsia"/>
          <w:sz w:val="21"/>
          <w:szCs w:val="21"/>
        </w:rPr>
        <w:t xml:space="preserve">　　年　　月　　日</w:t>
      </w:r>
    </w:p>
    <w:p w14:paraId="5D91D431" w14:textId="77777777" w:rsidR="001B60DF" w:rsidRPr="001B60DF" w:rsidRDefault="001B60DF" w:rsidP="001B60DF">
      <w:pPr>
        <w:jc w:val="center"/>
        <w:rPr>
          <w:rFonts w:ascii="ＭＳ Ｐゴシック" w:eastAsia="ＭＳ Ｐゴシック" w:hAnsi="ＭＳ Ｐゴシック" w:hint="eastAsia"/>
          <w:sz w:val="21"/>
          <w:szCs w:val="21"/>
        </w:rPr>
      </w:pPr>
      <w:r w:rsidRPr="001B60DF">
        <w:rPr>
          <w:rFonts w:ascii="ＭＳ Ｐゴシック" w:eastAsia="ＭＳ Ｐゴシック" w:hAnsi="ＭＳ Ｐゴシック" w:hint="eastAsia"/>
          <w:sz w:val="21"/>
          <w:szCs w:val="21"/>
        </w:rPr>
        <w:t xml:space="preserve">至　</w:t>
      </w:r>
      <w:r w:rsidR="007D29AE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Pr="001B60DF">
        <w:rPr>
          <w:rFonts w:ascii="ＭＳ Ｐゴシック" w:eastAsia="ＭＳ Ｐゴシック" w:hAnsi="ＭＳ Ｐゴシック" w:hint="eastAsia"/>
          <w:sz w:val="21"/>
          <w:szCs w:val="21"/>
        </w:rPr>
        <w:t xml:space="preserve">　　年　　月　　日</w:t>
      </w:r>
    </w:p>
    <w:p w14:paraId="3E8646A6" w14:textId="77777777" w:rsidR="001B60DF" w:rsidRPr="001B60DF" w:rsidRDefault="001B60DF" w:rsidP="001B60DF">
      <w:pPr>
        <w:wordWrap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B60DF">
        <w:rPr>
          <w:rFonts w:ascii="ＭＳ Ｐゴシック" w:eastAsia="ＭＳ Ｐゴシック" w:hAnsi="ＭＳ Ｐゴシック" w:hint="eastAsia"/>
          <w:sz w:val="21"/>
          <w:szCs w:val="21"/>
        </w:rPr>
        <w:t>円（千円）</w:t>
      </w: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5"/>
        <w:gridCol w:w="4727"/>
      </w:tblGrid>
      <w:tr w:rsidR="001B60DF" w:rsidRPr="001B60DF" w14:paraId="40118F9E" w14:textId="77777777" w:rsidTr="001B60DF">
        <w:trPr>
          <w:trHeight w:val="277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28E5" w14:textId="77777777" w:rsidR="001B60DF" w:rsidRPr="001B60DF" w:rsidRDefault="001B60DF" w:rsidP="002421B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三　事業費用の部）</w:t>
            </w:r>
          </w:p>
          <w:p w14:paraId="049AA3D3" w14:textId="77777777" w:rsidR="001B60DF" w:rsidRPr="001B60DF" w:rsidRDefault="001B60DF" w:rsidP="00E033A8">
            <w:pPr>
              <w:pStyle w:val="a3"/>
              <w:wordWrap/>
              <w:spacing w:line="240" w:lineRule="auto"/>
              <w:ind w:firstLineChars="2200" w:firstLine="437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Ⅰ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販売事業費用</w:t>
            </w:r>
          </w:p>
          <w:p w14:paraId="3B8B85D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1. 売上原価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    </w:t>
            </w:r>
          </w:p>
          <w:p w14:paraId="729A0E59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期首棚卸高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1B256199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2) 当期仕入高　　　　　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041DE867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3)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  <w:fitText w:val="1050" w:id="2092623873"/>
              </w:rPr>
              <w:t>期末棚卸高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　　 　</w:t>
            </w:r>
            <w:r w:rsidR="007D0D3E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△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 ×××</w:t>
            </w:r>
          </w:p>
          <w:p w14:paraId="0A696547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販売費</w:t>
            </w:r>
          </w:p>
          <w:p w14:paraId="085F0E9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41BE85E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　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4522BADE" w14:textId="77777777" w:rsidR="001B60DF" w:rsidRPr="001B60DF" w:rsidRDefault="001B60DF" w:rsidP="00E033A8">
            <w:pPr>
              <w:pStyle w:val="a3"/>
              <w:tabs>
                <w:tab w:val="left" w:pos="3867"/>
                <w:tab w:val="left" w:pos="4032"/>
                <w:tab w:val="left" w:pos="4197"/>
              </w:tabs>
              <w:ind w:firstLineChars="400" w:firstLine="827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60679DFB" w14:textId="77777777" w:rsidR="001B60DF" w:rsidRPr="001B60DF" w:rsidRDefault="001B60DF" w:rsidP="00E033A8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02247D08" w14:textId="77777777" w:rsidR="001B60DF" w:rsidRPr="001B60DF" w:rsidRDefault="001B60DF" w:rsidP="00E033A8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-4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Ⅱ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購買事業費用</w:t>
            </w:r>
          </w:p>
          <w:p w14:paraId="4CDD3D06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1.売上原価</w:t>
            </w:r>
          </w:p>
          <w:p w14:paraId="5E7AF3F6" w14:textId="77777777" w:rsidR="001B60DF" w:rsidRPr="001B60DF" w:rsidRDefault="001B60DF" w:rsidP="00E033A8">
            <w:pPr>
              <w:pStyle w:val="a3"/>
              <w:tabs>
                <w:tab w:val="left" w:pos="2526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期首棚卸高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2DEDFA9C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当期仕入高　　　　   </w:t>
            </w:r>
            <w:r w:rsidR="007D0D3E">
              <w:rPr>
                <w:rFonts w:ascii="ＭＳ Ｐゴシック" w:eastAsia="ＭＳ Ｐゴシック" w:hAnsi="ＭＳ Ｐゴシック" w:hint="eastAsia"/>
                <w:spacing w:val="-8"/>
              </w:rPr>
              <w:t xml:space="preserve">　</w:t>
            </w:r>
            <w:r w:rsidR="00B01090">
              <w:rPr>
                <w:rFonts w:ascii="ＭＳ Ｐゴシック" w:eastAsia="ＭＳ Ｐゴシック" w:hAnsi="ＭＳ Ｐゴシック" w:hint="eastAsia"/>
                <w:spacing w:val="-8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1DB40F23" w14:textId="77777777" w:rsidR="001B60DF" w:rsidRPr="001B60DF" w:rsidRDefault="001B60DF" w:rsidP="00E033A8">
            <w:pPr>
              <w:pStyle w:val="a3"/>
              <w:tabs>
                <w:tab w:val="left" w:pos="246"/>
                <w:tab w:val="left" w:pos="2359"/>
                <w:tab w:val="left" w:pos="3351"/>
                <w:tab w:val="left" w:pos="3739"/>
                <w:tab w:val="left" w:pos="3942"/>
                <w:tab w:val="left" w:pos="4122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(3)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期末棚卸高        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△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    ×××</w:t>
            </w:r>
          </w:p>
          <w:p w14:paraId="1FB56ABD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購買費</w:t>
            </w:r>
          </w:p>
          <w:p w14:paraId="0DCC90E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7BDFC94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　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5338AC90" w14:textId="77777777" w:rsidR="001B60DF" w:rsidRPr="001B60DF" w:rsidRDefault="001B60DF" w:rsidP="00E033A8">
            <w:pPr>
              <w:pStyle w:val="a3"/>
              <w:ind w:firstLineChars="400" w:firstLine="827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040E42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147DB63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Ⅲ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金融事業費用</w:t>
            </w:r>
          </w:p>
          <w:p w14:paraId="35C3193E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1.転貸支払利息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××</w:t>
            </w:r>
          </w:p>
          <w:p w14:paraId="18AC362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金融費</w:t>
            </w:r>
          </w:p>
          <w:p w14:paraId="21A5DC0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72F6769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費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　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743089B2" w14:textId="77777777" w:rsidR="001B60DF" w:rsidRPr="001B60DF" w:rsidRDefault="001B60DF" w:rsidP="00E033A8">
            <w:pPr>
              <w:pStyle w:val="a3"/>
              <w:ind w:firstLineChars="400" w:firstLine="827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051F61D6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1FF8FF13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2E5E3573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Ⅳ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生産・加工事業費用</w:t>
            </w:r>
          </w:p>
          <w:p w14:paraId="6F35436F" w14:textId="77777777" w:rsidR="001B60DF" w:rsidRPr="001B60DF" w:rsidRDefault="001B60DF" w:rsidP="00E033A8">
            <w:pPr>
              <w:pStyle w:val="a3"/>
              <w:tabs>
                <w:tab w:val="left" w:pos="156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1.売上原価</w:t>
            </w:r>
          </w:p>
          <w:p w14:paraId="6968DE2D" w14:textId="77777777" w:rsidR="001B60DF" w:rsidRPr="001B60DF" w:rsidRDefault="001B60DF" w:rsidP="00E033A8">
            <w:pPr>
              <w:pStyle w:val="a3"/>
              <w:tabs>
                <w:tab w:val="left" w:pos="2344"/>
                <w:tab w:val="left" w:pos="2541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1) 期首棚卸高　　　　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77205111" w14:textId="77777777" w:rsidR="00B01090" w:rsidRDefault="001B60DF" w:rsidP="00B01090">
            <w:pPr>
              <w:pStyle w:val="a3"/>
              <w:tabs>
                <w:tab w:val="left" w:pos="2487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当期製品製造原価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</w:t>
            </w:r>
          </w:p>
          <w:p w14:paraId="2DD2E885" w14:textId="1AE0C8D6" w:rsidR="001B60DF" w:rsidRPr="00B01090" w:rsidRDefault="00176E31" w:rsidP="00B01090">
            <w:pPr>
              <w:pStyle w:val="a3"/>
              <w:tabs>
                <w:tab w:val="left" w:pos="2487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D85CE9" wp14:editId="50EFCEE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620</wp:posOffset>
                      </wp:positionV>
                      <wp:extent cx="5841365" cy="8873490"/>
                      <wp:effectExtent l="0" t="0" r="6985" b="3810"/>
                      <wp:wrapNone/>
                      <wp:docPr id="135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1365" cy="88734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4A44" id="正方形/長方形 7" o:spid="_x0000_s1026" style="position:absolute;margin-left:-5.55pt;margin-top:.6pt;width:459.95pt;height:69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5"/>
              </w:rPr>
              <w:t>(3)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期末棚卸高　　　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△××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    ×××</w:t>
            </w:r>
          </w:p>
          <w:p w14:paraId="0F2F0D29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生産・加工費</w:t>
            </w:r>
          </w:p>
          <w:p w14:paraId="1B18A561" w14:textId="77777777" w:rsidR="001B60DF" w:rsidRPr="001B60DF" w:rsidRDefault="001B60DF" w:rsidP="00E033A8">
            <w:pPr>
              <w:pStyle w:val="a3"/>
              <w:tabs>
                <w:tab w:val="left" w:pos="2284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費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 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1B8D38A8" w14:textId="77777777" w:rsidR="001B60DF" w:rsidRPr="001B60DF" w:rsidRDefault="001B60DF" w:rsidP="00E033A8">
            <w:pPr>
              <w:pStyle w:val="a3"/>
              <w:tabs>
                <w:tab w:val="left" w:pos="338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費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   　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××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  <w:u w:val="single"/>
              </w:rPr>
              <w:t xml:space="preserve">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13C34446" w14:textId="77777777" w:rsidR="001B60DF" w:rsidRPr="001B60DF" w:rsidRDefault="001B60DF" w:rsidP="00E033A8">
            <w:pPr>
              <w:pStyle w:val="a3"/>
              <w:ind w:firstLineChars="400" w:firstLine="827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××××</w:t>
            </w:r>
          </w:p>
          <w:p w14:paraId="451EF09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4F00D5C7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Ｖ 施設事業費用</w:t>
            </w:r>
          </w:p>
          <w:p w14:paraId="6E1615F9" w14:textId="77777777" w:rsidR="001B60DF" w:rsidRPr="001B60DF" w:rsidRDefault="001B60DF" w:rsidP="00E033A8">
            <w:pPr>
              <w:pStyle w:val="a3"/>
              <w:tabs>
                <w:tab w:val="left" w:pos="353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施設減価償却費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055D3C3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施設借入支払利息　</w:t>
            </w:r>
            <w:r w:rsidR="007D0D3E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7D0D3E">
              <w:rPr>
                <w:rFonts w:ascii="ＭＳ Ｐゴシック" w:eastAsia="ＭＳ Ｐゴシック" w:hAnsi="ＭＳ Ｐゴシック"/>
                <w:spacing w:val="-9"/>
              </w:rPr>
              <w:t xml:space="preserve">  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7A9C5AB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施設費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2711053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/>
                <w:spacing w:val="-5"/>
              </w:rPr>
              <w:t xml:space="preserve">     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5300FAFF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7A9EC7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7CE082C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Ⅵ 保管・運送事業費用</w:t>
            </w:r>
          </w:p>
          <w:p w14:paraId="4C06741F" w14:textId="77777777" w:rsidR="001B60DF" w:rsidRPr="001B60DF" w:rsidRDefault="001B60DF" w:rsidP="00E033A8">
            <w:pPr>
              <w:pStyle w:val="a3"/>
              <w:tabs>
                <w:tab w:val="left" w:pos="3462"/>
                <w:tab w:val="left" w:pos="365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保管費　　　　　　　　　　　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EA1A31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運送費　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09FAEE1F" w14:textId="77777777" w:rsidR="001B60DF" w:rsidRPr="001B60DF" w:rsidRDefault="001B60DF" w:rsidP="00E033A8">
            <w:pPr>
              <w:pStyle w:val="a3"/>
              <w:tabs>
                <w:tab w:val="left" w:pos="3522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7A8DCE49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2D2FBB1C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Ⅶ 検査・試験・開発事業費用</w:t>
            </w:r>
          </w:p>
          <w:p w14:paraId="1B29ECED" w14:textId="77777777" w:rsidR="001B60DF" w:rsidRPr="001B60DF" w:rsidRDefault="001B60DF" w:rsidP="00E033A8">
            <w:pPr>
              <w:pStyle w:val="a3"/>
              <w:tabs>
                <w:tab w:val="left" w:pos="362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検査費　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2730C13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試験研究費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2A315C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研究開発費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="007D0D3E" w:rsidRPr="00B01090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</w:t>
            </w:r>
            <w:r w:rsidRPr="00B01090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</w:t>
            </w:r>
          </w:p>
          <w:p w14:paraId="4587948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7D5A47C6" w14:textId="77777777" w:rsidR="001B60DF" w:rsidRPr="001B60DF" w:rsidRDefault="001B60DF" w:rsidP="00E033A8">
            <w:pPr>
              <w:pStyle w:val="a3"/>
              <w:tabs>
                <w:tab w:val="left" w:pos="702"/>
              </w:tabs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0B807F61" w14:textId="77777777" w:rsidR="001B60DF" w:rsidRPr="001B60DF" w:rsidRDefault="001B60DF" w:rsidP="00E033A8">
            <w:pPr>
              <w:pStyle w:val="a3"/>
              <w:tabs>
                <w:tab w:val="left" w:pos="702"/>
              </w:tabs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Ⅷ 教育情報事業費用</w:t>
            </w:r>
          </w:p>
          <w:p w14:paraId="5BA356DF" w14:textId="77777777" w:rsidR="001B60DF" w:rsidRPr="001B60DF" w:rsidRDefault="001B60DF" w:rsidP="00E033A8">
            <w:pPr>
              <w:pStyle w:val="a3"/>
              <w:tabs>
                <w:tab w:val="left" w:pos="362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講習会費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448906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視察費　　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ED8FF76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情報提供費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35CD1A4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1874CE9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4251E76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2F0E7EE4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Ⅸ 福利厚生事業費用</w:t>
            </w:r>
          </w:p>
          <w:p w14:paraId="5A26CB7D" w14:textId="77777777" w:rsidR="001B60DF" w:rsidRPr="001B60DF" w:rsidRDefault="001B60DF" w:rsidP="00E033A8">
            <w:pPr>
              <w:pStyle w:val="a3"/>
              <w:tabs>
                <w:tab w:val="left" w:pos="3462"/>
                <w:tab w:val="left" w:pos="365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親睦会費　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D59725F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慶弔費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0B8578F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1A7D3B2C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5153D25D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 団体保険等・保険業務代理・代行事業費用</w:t>
            </w:r>
          </w:p>
          <w:p w14:paraId="17BA0949" w14:textId="77777777" w:rsidR="001B60DF" w:rsidRPr="001B60DF" w:rsidRDefault="001B60DF" w:rsidP="00E033A8">
            <w:pPr>
              <w:pStyle w:val="a3"/>
              <w:tabs>
                <w:tab w:val="left" w:pos="362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支払団体保険料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70304A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支払団体保険金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9D60097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支払団体保険配当金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1E161BF" w14:textId="3C4B3279" w:rsidR="001B60DF" w:rsidRPr="001B60DF" w:rsidRDefault="00176E31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13787" wp14:editId="2471C97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3970</wp:posOffset>
                      </wp:positionV>
                      <wp:extent cx="5869940" cy="8877300"/>
                      <wp:effectExtent l="0" t="0" r="0" b="0"/>
                      <wp:wrapNone/>
                      <wp:docPr id="136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69940" cy="8877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0B98A" id="正方形/長方形 5" o:spid="_x0000_s1026" style="position:absolute;margin-left:-7.2pt;margin-top:1.1pt;width:462.2pt;height:6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団体保険業務費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E6F9B6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保険業務代理費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AA98F0A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6.保険事務代行費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05E15D8F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31CEF22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6B2C3BF2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I ○周年記念事業費用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</w:p>
          <w:p w14:paraId="1B04B032" w14:textId="77777777" w:rsidR="001B60DF" w:rsidRPr="001B60DF" w:rsidRDefault="001B60DF" w:rsidP="00E033A8">
            <w:pPr>
              <w:pStyle w:val="a3"/>
              <w:tabs>
                <w:tab w:val="left" w:pos="362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記念式典費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DE83C9E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記念出版物費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16A33B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記念祝賀会費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124DF348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537ACCE0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Ⅱ 貸倒引当金繰入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29127E4D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 計　　　　　　　　　　</w:t>
            </w:r>
            <w:r w:rsidR="007D0D3E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5840A0B" w14:textId="77777777" w:rsidR="001B60DF" w:rsidRPr="001B60DF" w:rsidRDefault="001B60DF" w:rsidP="00E033A8">
            <w:pPr>
              <w:pStyle w:val="a3"/>
              <w:ind w:firstLineChars="300" w:firstLine="599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事業費用合計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  <w:u w:val="double"/>
              </w:rPr>
              <w:t>××××</w:t>
            </w:r>
          </w:p>
          <w:p w14:paraId="75821911" w14:textId="77777777" w:rsidR="001B60DF" w:rsidRPr="001B60DF" w:rsidRDefault="001B60DF" w:rsidP="00E033A8">
            <w:pPr>
              <w:pStyle w:val="a3"/>
              <w:tabs>
                <w:tab w:val="left" w:pos="3201"/>
                <w:tab w:val="left" w:pos="3372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  <w:highlight w:val="cyan"/>
              </w:rPr>
              <w:t>事業総利益金額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  <w:u w:val="single"/>
              </w:rPr>
              <w:t>××××</w:t>
            </w:r>
          </w:p>
          <w:p w14:paraId="1B088F8C" w14:textId="77777777" w:rsidR="001B60DF" w:rsidRPr="001B60DF" w:rsidRDefault="001B60DF" w:rsidP="00E033A8">
            <w:pPr>
              <w:pStyle w:val="a3"/>
              <w:tabs>
                <w:tab w:val="left" w:pos="3201"/>
                <w:tab w:val="left" w:pos="3372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（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  <w:highlight w:val="cyan"/>
              </w:rPr>
              <w:t>事業総損失金額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△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）</w:t>
            </w:r>
          </w:p>
          <w:p w14:paraId="3277B6C4" w14:textId="77777777" w:rsidR="001B60DF" w:rsidRPr="001B60DF" w:rsidRDefault="001B60DF" w:rsidP="00E033A8">
            <w:pPr>
              <w:pStyle w:val="a3"/>
              <w:tabs>
                <w:tab w:val="left" w:pos="156"/>
                <w:tab w:val="left" w:pos="3372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</w:p>
          <w:p w14:paraId="35AB4CEE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</w:p>
          <w:p w14:paraId="07B3042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四　一般管理費の部）</w:t>
            </w:r>
          </w:p>
          <w:p w14:paraId="79B22C45" w14:textId="77777777" w:rsidR="001B60DF" w:rsidRPr="001B60DF" w:rsidRDefault="001B60DF" w:rsidP="00E033A8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Ⅱ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 xml:space="preserve">　一般管理費</w:t>
            </w:r>
          </w:p>
          <w:p w14:paraId="43593B71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1.人件費</w:t>
            </w:r>
          </w:p>
          <w:p w14:paraId="514A38F0" w14:textId="77777777" w:rsidR="00E033A8" w:rsidRPr="00E033A8" w:rsidRDefault="00E033A8" w:rsidP="00E033A8">
            <w:pPr>
              <w:pStyle w:val="a3"/>
              <w:tabs>
                <w:tab w:val="left" w:pos="4236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</w:rPr>
              <w:t>（1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役員報酬　　　　　　　　　　 </w:t>
            </w:r>
            <w:r w:rsidR="00B01090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  <w:r>
              <w:rPr>
                <w:rFonts w:ascii="ＭＳ Ｐゴシック" w:eastAsia="ＭＳ Ｐゴシック" w:hAnsi="ＭＳ Ｐゴシック" w:hint="eastAsia"/>
                <w:spacing w:val="-5"/>
              </w:rPr>
              <w:t>（2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職員給料　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  <w:r>
              <w:rPr>
                <w:rFonts w:ascii="ＭＳ Ｐゴシック" w:eastAsia="ＭＳ Ｐゴシック" w:hAnsi="ＭＳ Ｐゴシック" w:hint="eastAsia"/>
                <w:spacing w:val="-9"/>
              </w:rPr>
              <w:t>（3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福利厚生費</w:t>
            </w:r>
          </w:p>
          <w:p w14:paraId="277735B1" w14:textId="77777777" w:rsidR="00E033A8" w:rsidRPr="00E033A8" w:rsidRDefault="001B60DF" w:rsidP="008C47D2">
            <w:pPr>
              <w:pStyle w:val="a3"/>
              <w:tabs>
                <w:tab w:val="left" w:pos="4236"/>
              </w:tabs>
              <w:ind w:firstLineChars="100" w:firstLine="199"/>
              <w:jc w:val="lef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法定福利費</w:t>
            </w:r>
            <w:r w:rsidR="00E033A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="00E033A8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3538D5C" w14:textId="77777777" w:rsidR="001B60DF" w:rsidRPr="001B60DF" w:rsidRDefault="001B60DF" w:rsidP="00E033A8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厚生費 </w:t>
            </w:r>
            <w:r w:rsidR="00E033A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　</w:t>
            </w:r>
            <w:r w:rsidR="007D0D3E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="007D0D3E">
              <w:rPr>
                <w:rFonts w:ascii="ＭＳ Ｐゴシック" w:eastAsia="ＭＳ Ｐゴシック" w:hAnsi="ＭＳ Ｐゴシック" w:hint="eastAsia"/>
                <w:spacing w:val="-9"/>
              </w:rPr>
              <w:t>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</w:t>
            </w:r>
          </w:p>
          <w:p w14:paraId="5762D5E4" w14:textId="77777777" w:rsidR="00B01090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(4) 退職金、退職金共済掛金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5B47302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(5) 退職給与引当金繰入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6ACCBC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(6) 退職給与引当金戻入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△××</w:t>
            </w:r>
          </w:p>
          <w:p w14:paraId="5E123FAC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(7) 役員退職金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D21941B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(8) 役員退職給与積立金取崩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△×××</w:t>
            </w:r>
          </w:p>
          <w:p w14:paraId="0C3BBBDC" w14:textId="77777777" w:rsidR="001B60DF" w:rsidRPr="001B60DF" w:rsidRDefault="001B60DF" w:rsidP="00E033A8">
            <w:pPr>
              <w:pStyle w:val="a3"/>
              <w:tabs>
                <w:tab w:val="left" w:pos="3351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計　　　　　　　　　　　 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××</w:t>
            </w:r>
          </w:p>
          <w:p w14:paraId="6AA297B3" w14:textId="77777777" w:rsidR="001B60DF" w:rsidRPr="001B60DF" w:rsidRDefault="001B60DF" w:rsidP="00E033A8">
            <w:pPr>
              <w:pStyle w:val="a3"/>
              <w:tabs>
                <w:tab w:val="left" w:pos="372"/>
              </w:tabs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 xml:space="preserve">2.業務費　　　　　　　　</w:t>
            </w:r>
          </w:p>
          <w:p w14:paraId="7AA29161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1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教育研究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9B030E5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2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研究開発費　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××</w:t>
            </w:r>
          </w:p>
          <w:p w14:paraId="0750A85F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3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新聞図書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C57FC8F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4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旅費交通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680CEB2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5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通信費　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68646D9" w14:textId="77777777" w:rsidR="001B60DF" w:rsidRPr="001B60DF" w:rsidRDefault="00E033A8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6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会議費</w:t>
            </w:r>
          </w:p>
          <w:p w14:paraId="4858D7E9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総会費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35FE0C3" w14:textId="77777777" w:rsidR="001B60DF" w:rsidRPr="001B60DF" w:rsidRDefault="001B60DF" w:rsidP="00E033A8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理事会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03E4785" w14:textId="3F8E837D" w:rsidR="001B60DF" w:rsidRPr="001B60DF" w:rsidRDefault="00176E31" w:rsidP="008C47D2">
            <w:pPr>
              <w:pStyle w:val="a3"/>
              <w:ind w:firstLineChars="100" w:firstLine="218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-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6C0A90" wp14:editId="7DCD143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75</wp:posOffset>
                      </wp:positionV>
                      <wp:extent cx="5808980" cy="8869680"/>
                      <wp:effectExtent l="0" t="0" r="1270" b="7620"/>
                      <wp:wrapNone/>
                      <wp:docPr id="2092668271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08980" cy="8869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0AB30" id="正方形/長方形 3" o:spid="_x0000_s1026" style="position:absolute;margin-left:-3.6pt;margin-top:.25pt;width:457.4pt;height:69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部会・委員会費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04A9960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支部会議費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8EACC78" w14:textId="77777777" w:rsidR="001B60DF" w:rsidRPr="001B60DF" w:rsidRDefault="008C47D2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>
              <w:rPr>
                <w:rFonts w:ascii="ＭＳ Ｐゴシック" w:eastAsia="ＭＳ Ｐゴシック" w:hAnsi="ＭＳ Ｐゴシック" w:hint="eastAsia"/>
                <w:spacing w:val="-9"/>
              </w:rPr>
              <w:t>（7）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消耗品費　　　　　　　　　　　　　 </w:t>
            </w:r>
          </w:p>
          <w:p w14:paraId="42B2F435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事務用品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64F5C36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印刷費　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D915DFC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器具備品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CCF4246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賃借料　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62E33F9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支払家賃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58CA84E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支払保険料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02191CD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水道光熱費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2E33AAA" w14:textId="77777777" w:rsidR="001B60DF" w:rsidRPr="001B60DF" w:rsidRDefault="001B60DF" w:rsidP="008C47D2">
            <w:pPr>
              <w:pStyle w:val="a3"/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修繕費　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24E79C1" w14:textId="77777777" w:rsidR="001B60DF" w:rsidRPr="001B60DF" w:rsidRDefault="001B60DF" w:rsidP="008C47D2">
            <w:pPr>
              <w:pStyle w:val="a3"/>
              <w:tabs>
                <w:tab w:val="left" w:pos="372"/>
                <w:tab w:val="left" w:pos="3942"/>
              </w:tabs>
              <w:ind w:firstLineChars="100" w:firstLine="199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車両費　　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7A1AD77" w14:textId="77777777" w:rsidR="001B60DF" w:rsidRPr="001B60DF" w:rsidRDefault="001B60DF" w:rsidP="008C47D2">
            <w:pPr>
              <w:pStyle w:val="a3"/>
              <w:ind w:left="21" w:firstLineChars="100" w:firstLine="215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コンピューター関係費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70888B97" w14:textId="77777777" w:rsidR="001B60DF" w:rsidRPr="001B60DF" w:rsidRDefault="001B60DF" w:rsidP="008C47D2">
            <w:pPr>
              <w:pStyle w:val="a3"/>
              <w:ind w:left="21" w:firstLineChars="100" w:firstLine="215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支払手数料　　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41600622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 関係団体負担金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1BD81DF2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 交際費　　　　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4D018D5A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 雑　費　　　　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4F9897A0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 減価償却費　　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</w:t>
            </w:r>
          </w:p>
          <w:p w14:paraId="2BFDBE7A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 借家権償却　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</w:t>
            </w:r>
          </w:p>
          <w:p w14:paraId="408110A2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計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××</w:t>
            </w:r>
          </w:p>
          <w:p w14:paraId="3267E72D" w14:textId="77777777" w:rsidR="001B60DF" w:rsidRPr="001B60DF" w:rsidRDefault="001B60DF" w:rsidP="00E033A8">
            <w:pPr>
              <w:pStyle w:val="a3"/>
              <w:ind w:left="2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</w:rPr>
              <w:t>3.諸税負担金</w:t>
            </w:r>
          </w:p>
          <w:p w14:paraId="571C7865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1) 租税公課　　　　　　　　　　　　 </w:t>
            </w:r>
            <w:r w:rsidR="00B01090">
              <w:rPr>
                <w:rFonts w:ascii="ＭＳ Ｐゴシック" w:eastAsia="ＭＳ Ｐゴシック" w:hAnsi="ＭＳ Ｐゴシック"/>
                <w:spacing w:val="-5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7A43ACBB" w14:textId="77777777" w:rsidR="001B60DF" w:rsidRPr="001B60DF" w:rsidRDefault="001B60DF" w:rsidP="008C47D2">
            <w:pPr>
              <w:pStyle w:val="a3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 消費税等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  　　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</w:t>
            </w:r>
          </w:p>
          <w:p w14:paraId="11466D4F" w14:textId="77777777" w:rsidR="001B60DF" w:rsidRPr="001B60DF" w:rsidRDefault="001B60DF" w:rsidP="00E033A8">
            <w:pPr>
              <w:pStyle w:val="a3"/>
              <w:ind w:firstLineChars="400" w:firstLine="859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計　　　　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××</w:t>
            </w:r>
          </w:p>
          <w:p w14:paraId="55DC2E6A" w14:textId="77777777" w:rsidR="001B60DF" w:rsidRPr="001B60DF" w:rsidRDefault="001B60DF" w:rsidP="00E033A8">
            <w:pPr>
              <w:pStyle w:val="a3"/>
              <w:ind w:firstLineChars="50" w:firstLine="107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</w:rPr>
              <w:t>一般管理費合計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×××</w:t>
            </w:r>
          </w:p>
          <w:p w14:paraId="7AED739E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highlight w:val="cyan"/>
              </w:rPr>
              <w:t>事業利益金額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</w:p>
          <w:p w14:paraId="02796FCF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  <w:highlight w:val="cyan"/>
              </w:rPr>
              <w:t>(</w:t>
            </w:r>
            <w:r w:rsidRPr="001B60DF">
              <w:rPr>
                <w:rFonts w:ascii="ＭＳ Ｐゴシック" w:eastAsia="ＭＳ Ｐゴシック" w:hAnsi="ＭＳ Ｐゴシック" w:hint="eastAsia"/>
                <w:b/>
                <w:highlight w:val="cyan"/>
              </w:rPr>
              <w:t>事業損失金額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△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07C311F9" w14:textId="77777777" w:rsidR="001B60DF" w:rsidRPr="001B60DF" w:rsidRDefault="001B60DF" w:rsidP="00E033A8">
            <w:pPr>
              <w:pStyle w:val="a3"/>
              <w:ind w:firstLineChars="100" w:firstLine="207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</w:p>
          <w:p w14:paraId="619532A8" w14:textId="77777777" w:rsidR="001B60DF" w:rsidRPr="001B60DF" w:rsidRDefault="001B60DF" w:rsidP="00E033A8">
            <w:pPr>
              <w:pStyle w:val="a3"/>
              <w:ind w:firstLineChars="100" w:firstLine="207"/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</w:p>
          <w:p w14:paraId="33C54684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六　事業外費用の部）</w:t>
            </w:r>
          </w:p>
          <w:p w14:paraId="322F0B4C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Ⅳ　事業外費用</w:t>
            </w:r>
          </w:p>
          <w:p w14:paraId="51D1382D" w14:textId="77777777" w:rsidR="001B60DF" w:rsidRPr="001B60DF" w:rsidRDefault="001B60DF" w:rsidP="00E033A8">
            <w:pPr>
              <w:pStyle w:val="a3"/>
              <w:tabs>
                <w:tab w:val="left" w:pos="3831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支払利息　　　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26500D2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手形売却損　　　　　　　　　　　　　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7DD5666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為替差損　　　　　　　　　　　　　　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1486649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創立費償却　　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188F98E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繰延消費税等償却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EDA79CD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6.貸倒引当金繰入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E7F96AC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7.貸倒損失　　　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FC41F3A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8.雑損失　　　　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1EEA645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lastRenderedPageBreak/>
              <w:t xml:space="preserve">9.寄付金　　　　　　　　  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 xml:space="preserve"> ××</w:t>
            </w:r>
          </w:p>
          <w:p w14:paraId="6B6D99BA" w14:textId="6E1D6684" w:rsidR="001B60DF" w:rsidRPr="001B60DF" w:rsidRDefault="00176E31" w:rsidP="00E033A8">
            <w:pPr>
              <w:pStyle w:val="a3"/>
              <w:tabs>
                <w:tab w:val="left" w:pos="3807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DE0BF6" wp14:editId="2A61343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795</wp:posOffset>
                      </wp:positionV>
                      <wp:extent cx="5824220" cy="5753100"/>
                      <wp:effectExtent l="0" t="0" r="5080" b="0"/>
                      <wp:wrapNone/>
                      <wp:docPr id="137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24220" cy="5753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475FF" id="正方形/長方形 2" o:spid="_x0000_s1026" style="position:absolute;margin-left:-4.2pt;margin-top:.85pt;width:458.6pt;height:4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 </w:t>
            </w:r>
            <w:r w:rsidR="001B60DF"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事業外費用合計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</w:t>
            </w:r>
            <w:r w:rsidR="001B60DF" w:rsidRPr="001B60DF">
              <w:rPr>
                <w:rFonts w:ascii="ＭＳ Ｐゴシック" w:eastAsia="ＭＳ Ｐゴシック" w:hAnsi="ＭＳ Ｐゴシック" w:hint="eastAsia"/>
                <w:spacing w:val="-9"/>
              </w:rPr>
              <w:t>×××</w:t>
            </w:r>
          </w:p>
          <w:p w14:paraId="66AF6DBA" w14:textId="77777777" w:rsidR="001B60DF" w:rsidRPr="001B60DF" w:rsidRDefault="001B60DF" w:rsidP="00E033A8">
            <w:pPr>
              <w:pStyle w:val="a3"/>
              <w:tabs>
                <w:tab w:val="left" w:pos="4206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経常利益金額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</w:p>
          <w:p w14:paraId="73116DD5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(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経常損失金額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△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)</w:t>
            </w:r>
          </w:p>
          <w:p w14:paraId="7EAF687B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</w:p>
          <w:p w14:paraId="2A482A4D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</w:p>
          <w:p w14:paraId="2D8B89F1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八　特別損失の部）</w:t>
            </w:r>
          </w:p>
          <w:p w14:paraId="5D379E58" w14:textId="77777777" w:rsidR="001B60DF" w:rsidRPr="001B60DF" w:rsidRDefault="001B60DF" w:rsidP="00E033A8">
            <w:pPr>
              <w:pStyle w:val="a3"/>
              <w:tabs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Ⅴ　特別損失</w:t>
            </w:r>
          </w:p>
          <w:p w14:paraId="39C26DDC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固定資産売却損　　　　　　　　　　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2FD6D3B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固定資産除却損　　　　　　　　　　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F54683E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固定資産圧縮損　　　　　　　　　　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42FFD72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災害損失　　　　　　　　　　 　　　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01AE00C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前期損益修正損　　　　　　　　　　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211F9D6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6.減損損失　　　　　　　　　　　　　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6AA598A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7.その他特別損失　　　　　　　　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1039D1F6" w14:textId="77777777" w:rsidR="001B60DF" w:rsidRPr="001B60DF" w:rsidRDefault="001B60DF" w:rsidP="00E033A8">
            <w:pPr>
              <w:pStyle w:val="a3"/>
              <w:tabs>
                <w:tab w:val="left" w:pos="3777"/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 </w:t>
            </w:r>
            <w:r w:rsidRPr="001B60DF">
              <w:rPr>
                <w:rFonts w:ascii="ＭＳ Ｐゴシック" w:eastAsia="ＭＳ Ｐゴシック" w:hAnsi="ＭＳ Ｐゴシック" w:hint="eastAsia"/>
                <w:b/>
              </w:rPr>
              <w:t>特別損失合計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　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×××</w:t>
            </w:r>
          </w:p>
          <w:p w14:paraId="15388125" w14:textId="77777777" w:rsidR="001B60DF" w:rsidRPr="001B60DF" w:rsidRDefault="001B60DF" w:rsidP="00E033A8">
            <w:pPr>
              <w:pStyle w:val="a3"/>
              <w:tabs>
                <w:tab w:val="left" w:pos="3501"/>
                <w:tab w:val="left" w:pos="3891"/>
                <w:tab w:val="left" w:pos="4377"/>
              </w:tabs>
              <w:ind w:firstLineChars="50" w:firstLine="108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highlight w:val="cyan"/>
              </w:rPr>
              <w:t>税引前当期純利益金額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</w:p>
          <w:p w14:paraId="33BF1374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>(</w:t>
            </w:r>
            <w:r w:rsidRPr="001B60DF">
              <w:rPr>
                <w:rFonts w:ascii="ＭＳ Ｐゴシック" w:eastAsia="ＭＳ Ｐゴシック" w:hAnsi="ＭＳ Ｐゴシック" w:hint="eastAsia"/>
                <w:b/>
                <w:highlight w:val="cyan"/>
              </w:rPr>
              <w:t>税引前当期純損失金額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</w:rPr>
              <w:t>△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445A06A8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CBE39BD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Ⅵ　税等</w:t>
            </w:r>
          </w:p>
          <w:p w14:paraId="38B9F847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法人税等　　　　　　　　　　　　　   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17695DB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法人税等調整額　　　　　　　　　   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4D5FD923" w14:textId="77777777" w:rsidR="001B60DF" w:rsidRPr="001B60DF" w:rsidRDefault="001B60DF" w:rsidP="00E033A8">
            <w:pPr>
              <w:pStyle w:val="a3"/>
              <w:tabs>
                <w:tab w:val="left" w:pos="3426"/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b/>
              </w:rPr>
              <w:t>税等合計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119E0BD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</w:p>
          <w:p w14:paraId="08CFA860" w14:textId="77777777" w:rsidR="001B60DF" w:rsidRPr="001B60DF" w:rsidRDefault="001B60DF" w:rsidP="00E033A8">
            <w:pPr>
              <w:pStyle w:val="a3"/>
              <w:tabs>
                <w:tab w:val="left" w:pos="3942"/>
                <w:tab w:val="left" w:pos="4377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当期純利益金額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="00B01090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  <w:spacing w:val="-9"/>
              </w:rPr>
              <w:t xml:space="preserve">    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</w:p>
          <w:p w14:paraId="217B2C24" w14:textId="77777777" w:rsidR="001B60DF" w:rsidRPr="001B60DF" w:rsidRDefault="001B60DF" w:rsidP="00E033A8">
            <w:pPr>
              <w:pStyle w:val="a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</w:rPr>
              <w:t>(</w:t>
            </w:r>
            <w:r w:rsidRPr="001B60DF">
              <w:rPr>
                <w:rFonts w:ascii="ＭＳ Ｐゴシック" w:eastAsia="ＭＳ Ｐゴシック" w:hAnsi="ＭＳ Ｐゴシック" w:hint="eastAsia"/>
                <w:b/>
                <w:highlight w:val="cyan"/>
              </w:rPr>
              <w:t>当期純損失金額</w:t>
            </w:r>
            <w:r w:rsidRPr="001B60DF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B0109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01090">
              <w:rPr>
                <w:rFonts w:ascii="ＭＳ Ｐゴシック" w:eastAsia="ＭＳ Ｐゴシック" w:hAnsi="ＭＳ Ｐゴシック"/>
              </w:rPr>
              <w:t xml:space="preserve">   </w:t>
            </w:r>
            <w:r w:rsidRPr="001B60DF">
              <w:rPr>
                <w:rFonts w:ascii="ＭＳ Ｐゴシック" w:eastAsia="ＭＳ Ｐゴシック" w:hAnsi="ＭＳ Ｐゴシック" w:hint="eastAsia"/>
              </w:rPr>
              <w:t>△</w:t>
            </w:r>
            <w:r w:rsidRPr="001B60DF">
              <w:rPr>
                <w:rFonts w:ascii="ＭＳ Ｐゴシック" w:eastAsia="ＭＳ Ｐゴシック" w:hAnsi="ＭＳ Ｐゴシック" w:hint="eastAsia"/>
                <w:u w:val="single"/>
              </w:rPr>
              <w:t>××××</w:t>
            </w:r>
            <w:r w:rsidRPr="001B60DF">
              <w:rPr>
                <w:rFonts w:ascii="ＭＳ Ｐゴシック" w:eastAsia="ＭＳ Ｐゴシック" w:hAnsi="ＭＳ Ｐゴシック" w:hint="eastAsia"/>
              </w:rPr>
              <w:t>)</w:t>
            </w:r>
          </w:p>
          <w:p w14:paraId="0D591C93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9EF6C" w14:textId="77777777" w:rsidR="001B60DF" w:rsidRPr="001B60DF" w:rsidRDefault="001B60DF" w:rsidP="002421B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lastRenderedPageBreak/>
              <w:t>（一　事業収益の部）</w:t>
            </w:r>
          </w:p>
          <w:p w14:paraId="4852C8AB" w14:textId="77777777" w:rsidR="001B60DF" w:rsidRPr="001B60DF" w:rsidRDefault="001B60DF" w:rsidP="002421BD">
            <w:pPr>
              <w:pStyle w:val="a3"/>
              <w:wordWrap/>
              <w:spacing w:line="240" w:lineRule="auto"/>
              <w:ind w:firstLineChars="2450" w:firstLine="4869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</w:p>
          <w:p w14:paraId="2AE91812" w14:textId="77777777" w:rsidR="001B60DF" w:rsidRPr="001B60DF" w:rsidRDefault="001B60DF" w:rsidP="002421B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Ⅰ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販売事業収益</w:t>
            </w:r>
          </w:p>
          <w:p w14:paraId="4B4D3D1C" w14:textId="77777777" w:rsidR="001B60DF" w:rsidRPr="001B60DF" w:rsidRDefault="001B60DF" w:rsidP="00B549D7">
            <w:pPr>
              <w:pStyle w:val="a3"/>
              <w:tabs>
                <w:tab w:val="left" w:pos="297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1.売上高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    </w:t>
            </w:r>
          </w:p>
          <w:p w14:paraId="6D2E3B74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外部売上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高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5"/>
              </w:rPr>
              <w:t xml:space="preserve">  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21ABBAA4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2) 組合員売上高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5"/>
              </w:rPr>
              <w:t xml:space="preserve"> 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5423F5D3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3) 受取手数料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5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 ××</w:t>
            </w:r>
          </w:p>
          <w:p w14:paraId="029A8E1A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その他販売収益</w:t>
            </w:r>
          </w:p>
          <w:p w14:paraId="7E4A24E1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広告宣伝収入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 </w:t>
            </w:r>
            <w:r w:rsidR="00860936">
              <w:rPr>
                <w:rFonts w:ascii="ＭＳ Ｐゴシック" w:eastAsia="ＭＳ Ｐゴシック" w:hAnsi="ＭＳ Ｐゴシック"/>
                <w:spacing w:val="0"/>
              </w:rPr>
              <w:t xml:space="preserve">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7D75B6BC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</w:rPr>
              <w:t>受取出品料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　　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 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27F049E7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計　　　　　　　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5"/>
              </w:rPr>
              <w:t xml:space="preserve">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84FE348" w14:textId="77777777" w:rsidR="001B60DF" w:rsidRPr="001B60DF" w:rsidRDefault="001B60DF" w:rsidP="002421B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3BCF1C1F" w14:textId="77777777" w:rsidR="001B60DF" w:rsidRPr="001B60DF" w:rsidRDefault="001B60DF" w:rsidP="002421B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Ⅱ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購買事業収益</w:t>
            </w:r>
          </w:p>
          <w:p w14:paraId="1376985F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1.売上高</w:t>
            </w:r>
          </w:p>
          <w:p w14:paraId="47C03673" w14:textId="77777777" w:rsidR="001B60DF" w:rsidRPr="001B60DF" w:rsidRDefault="001B60DF" w:rsidP="00B549D7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組合員売上高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</w:t>
            </w:r>
          </w:p>
          <w:p w14:paraId="33F5ADA0" w14:textId="77777777" w:rsidR="001B60DF" w:rsidRPr="001B60DF" w:rsidRDefault="001B60DF" w:rsidP="00B549D7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(2) 外部売上高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</w:t>
            </w:r>
          </w:p>
          <w:p w14:paraId="7312906A" w14:textId="77777777" w:rsidR="001B60DF" w:rsidRPr="001B60DF" w:rsidRDefault="001B60DF" w:rsidP="00B549D7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(3) 受取手数料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A3B22AD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その他購買収益</w:t>
            </w:r>
          </w:p>
          <w:p w14:paraId="39AE1D8A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○○○収入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</w:t>
            </w:r>
          </w:p>
          <w:p w14:paraId="67B0170A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(2) ○○○収入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6970C7A7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　　計　　　　　　　　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××</w:t>
            </w:r>
          </w:p>
          <w:p w14:paraId="26A83686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1E4078E4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b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Ⅲ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金融事業収益</w:t>
            </w:r>
          </w:p>
          <w:p w14:paraId="2A6A7DE0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1.受取貸付利息　　　　　   　　　　　</w:t>
            </w:r>
            <w:r w:rsidR="0086093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860936">
              <w:rPr>
                <w:rFonts w:ascii="ＭＳ Ｐゴシック" w:eastAsia="ＭＳ Ｐゴシック" w:hAnsi="ＭＳ Ｐゴシック"/>
                <w:spacing w:val="-4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×</w:t>
            </w:r>
          </w:p>
          <w:p w14:paraId="526BB2F2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2.受取貸付手数料　　　　　   　　　　</w:t>
            </w:r>
            <w:r w:rsidR="00D21AA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D21AA6">
              <w:rPr>
                <w:rFonts w:ascii="ＭＳ Ｐゴシック" w:eastAsia="ＭＳ Ｐゴシック" w:hAnsi="ＭＳ Ｐゴシック"/>
                <w:spacing w:val="-4"/>
              </w:rPr>
              <w:t xml:space="preserve">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×</w:t>
            </w:r>
          </w:p>
          <w:p w14:paraId="08BCCD14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3.その他金融収益</w:t>
            </w:r>
          </w:p>
          <w:p w14:paraId="4E141F9A" w14:textId="77777777" w:rsidR="001B60DF" w:rsidRPr="001B60DF" w:rsidRDefault="001B60DF" w:rsidP="002421BD">
            <w:pPr>
              <w:pStyle w:val="a3"/>
              <w:tabs>
                <w:tab w:val="left" w:pos="2841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1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受取保証料　　　　　　</w:t>
            </w:r>
            <w:r w:rsidR="00D21AA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D21AA6">
              <w:rPr>
                <w:rFonts w:ascii="ＭＳ Ｐゴシック" w:eastAsia="ＭＳ Ｐゴシック" w:hAnsi="ＭＳ Ｐゴシック"/>
                <w:spacing w:val="-4"/>
              </w:rPr>
              <w:t xml:space="preserve"> 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</w:t>
            </w:r>
          </w:p>
          <w:p w14:paraId="750D3EA5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(2) ○○○収入　　　　　　</w:t>
            </w:r>
            <w:r w:rsidR="00D21AA6">
              <w:rPr>
                <w:rFonts w:ascii="ＭＳ Ｐゴシック" w:eastAsia="ＭＳ Ｐゴシック" w:hAnsi="ＭＳ Ｐゴシック" w:hint="eastAsia"/>
                <w:spacing w:val="-4"/>
              </w:rPr>
              <w:t xml:space="preserve"> </w:t>
            </w:r>
            <w:r w:rsidR="00D21AA6">
              <w:rPr>
                <w:rFonts w:ascii="ＭＳ Ｐゴシック" w:eastAsia="ＭＳ Ｐゴシック" w:hAnsi="ＭＳ Ｐゴシック"/>
                <w:spacing w:val="-4"/>
              </w:rPr>
              <w:t xml:space="preserve">      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  <w:u w:val="single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×</w:t>
            </w:r>
          </w:p>
          <w:p w14:paraId="182928C5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　　　　計                           </w:t>
            </w:r>
            <w:r w:rsidR="00D21AA6">
              <w:rPr>
                <w:rFonts w:ascii="ＭＳ Ｐゴシック" w:eastAsia="ＭＳ Ｐゴシック" w:hAnsi="ＭＳ Ｐゴシック"/>
                <w:spacing w:val="-4"/>
              </w:rPr>
              <w:t xml:space="preserve">  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××</w:t>
            </w:r>
          </w:p>
          <w:p w14:paraId="7E0DC589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-5"/>
              </w:rPr>
            </w:pPr>
          </w:p>
          <w:p w14:paraId="71600CE8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Ⅳ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4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5"/>
              </w:rPr>
              <w:t>生産・加工事業収益</w:t>
            </w:r>
          </w:p>
          <w:p w14:paraId="0CDC0F1B" w14:textId="77777777" w:rsidR="001B60DF" w:rsidRPr="001B60DF" w:rsidRDefault="001B60DF" w:rsidP="00B549D7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1.売上高</w:t>
            </w:r>
          </w:p>
          <w:p w14:paraId="713C24CB" w14:textId="77777777" w:rsidR="001B60DF" w:rsidRPr="001B60DF" w:rsidRDefault="001B60DF" w:rsidP="00B549D7">
            <w:pPr>
              <w:pStyle w:val="a3"/>
              <w:tabs>
                <w:tab w:val="left" w:pos="2344"/>
                <w:tab w:val="left" w:pos="2541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1) 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>組合員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売上高　　　　   </w:t>
            </w:r>
            <w:r w:rsidR="00D21AA6">
              <w:rPr>
                <w:rFonts w:ascii="ＭＳ Ｐゴシック" w:eastAsia="ＭＳ Ｐゴシック" w:hAnsi="ＭＳ Ｐゴシック"/>
                <w:spacing w:val="-5"/>
              </w:rPr>
              <w:t xml:space="preserve"> 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>××</w:t>
            </w:r>
          </w:p>
          <w:p w14:paraId="2B5C8379" w14:textId="77777777" w:rsidR="001B60DF" w:rsidRPr="001B60DF" w:rsidRDefault="001B60DF" w:rsidP="00B549D7">
            <w:pPr>
              <w:pStyle w:val="a3"/>
              <w:tabs>
                <w:tab w:val="left" w:pos="2847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(2)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外部売上高       　　 　</w:t>
            </w:r>
            <w:r w:rsidR="00D21AA6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="00D21AA6">
              <w:rPr>
                <w:rFonts w:ascii="ＭＳ Ｐゴシック" w:eastAsia="ＭＳ Ｐゴシック" w:hAnsi="ＭＳ Ｐゴシック"/>
                <w:spacing w:val="-8"/>
              </w:rPr>
              <w:t xml:space="preserve">                </w:t>
            </w:r>
            <w:r w:rsidRPr="001B60DF">
              <w:rPr>
                <w:rFonts w:ascii="ＭＳ Ｐゴシック" w:eastAsia="ＭＳ Ｐゴシック" w:hAnsi="ＭＳ Ｐゴシック" w:hint="eastAsia"/>
                <w:spacing w:val="-8"/>
              </w:rPr>
              <w:t xml:space="preserve"> </w:t>
            </w:r>
            <w:r w:rsidR="00D21AA6" w:rsidRPr="001B60DF">
              <w:rPr>
                <w:rFonts w:ascii="ＭＳ Ｐゴシック" w:eastAsia="ＭＳ Ｐゴシック" w:hAnsi="ＭＳ Ｐゴシック" w:hint="eastAsia"/>
                <w:spacing w:val="0"/>
              </w:rPr>
              <w:t>××</w:t>
            </w:r>
          </w:p>
          <w:p w14:paraId="172C7906" w14:textId="77777777" w:rsidR="001B60DF" w:rsidRPr="001B60DF" w:rsidRDefault="001B60DF" w:rsidP="00B549D7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lastRenderedPageBreak/>
              <w:t>(3)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 xml:space="preserve"> 受取手数料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    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×××</w:t>
            </w:r>
          </w:p>
          <w:p w14:paraId="202B9A46" w14:textId="77777777" w:rsidR="001B60DF" w:rsidRPr="001B60DF" w:rsidRDefault="001B60DF" w:rsidP="00B549D7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2.その他生産・加工収益</w:t>
            </w:r>
          </w:p>
          <w:p w14:paraId="43CA20A8" w14:textId="77777777" w:rsidR="001B60DF" w:rsidRPr="001B60DF" w:rsidRDefault="001B60DF" w:rsidP="00B549D7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1) 受取受注手数料　　　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</w:t>
            </w:r>
          </w:p>
          <w:p w14:paraId="3C53B3D5" w14:textId="77777777" w:rsidR="001B60DF" w:rsidRPr="001B60DF" w:rsidRDefault="001B60DF" w:rsidP="00B549D7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(2) ○○○　　　　　　 　　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 xml:space="preserve">　　×××</w:t>
            </w:r>
          </w:p>
          <w:p w14:paraId="7226D44F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ind w:firstLineChars="50" w:firstLine="99"/>
              <w:rPr>
                <w:rFonts w:ascii="ＭＳ Ｐゴシック" w:eastAsia="ＭＳ Ｐゴシック" w:hAnsi="ＭＳ Ｐゴシック"/>
                <w:spacing w:val="-4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  計　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4"/>
              </w:rPr>
              <w:t>××××</w:t>
            </w:r>
          </w:p>
          <w:p w14:paraId="56ABC40C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168CE930" w14:textId="77777777" w:rsidR="001B60DF" w:rsidRPr="001B60DF" w:rsidRDefault="001B60DF" w:rsidP="002421BD">
            <w:pPr>
              <w:pStyle w:val="a3"/>
              <w:tabs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Ｖ 施設事業収益</w:t>
            </w:r>
          </w:p>
          <w:p w14:paraId="36DA8E56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受取施設利用料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993400C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施設負担金収入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10CFF27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減価償却負担金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AA53923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利子負担金収入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7F8DAF81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400" w:firstLine="827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　　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7992E61D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1392E94A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Ⅵ 保管・運送事業収益</w:t>
            </w:r>
          </w:p>
          <w:p w14:paraId="060C6E04" w14:textId="77777777" w:rsidR="001B60DF" w:rsidRPr="001B60DF" w:rsidRDefault="001B60DF" w:rsidP="00B549D7">
            <w:pPr>
              <w:pStyle w:val="a3"/>
              <w:tabs>
                <w:tab w:val="left" w:pos="3462"/>
                <w:tab w:val="left" w:pos="365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受取保管料　　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5E5306C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受取運送料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647F7613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　　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08E1A4C0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537A182A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Ⅶ 検査・試験・開発事業収益</w:t>
            </w:r>
          </w:p>
          <w:p w14:paraId="0DFDE8DD" w14:textId="77777777" w:rsidR="001B60DF" w:rsidRPr="001B60DF" w:rsidRDefault="001B60DF" w:rsidP="00B549D7">
            <w:pPr>
              <w:pStyle w:val="a3"/>
              <w:tabs>
                <w:tab w:val="left" w:pos="3627"/>
                <w:tab w:val="left" w:pos="401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受取検査料　　　　　　　　　　　　 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0DB2573" w14:textId="77777777" w:rsidR="001B60DF" w:rsidRPr="001B60DF" w:rsidRDefault="001B60DF" w:rsidP="00B549D7">
            <w:pPr>
              <w:pStyle w:val="a3"/>
              <w:tabs>
                <w:tab w:val="left" w:pos="416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受取試験料　　　　　　　　　　　　 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2388B56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試験開発負担金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5E4644EC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  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8CEF40A" w14:textId="77777777" w:rsidR="001B60DF" w:rsidRPr="001B60DF" w:rsidRDefault="001B60DF" w:rsidP="002421BD">
            <w:pPr>
              <w:pStyle w:val="a3"/>
              <w:tabs>
                <w:tab w:val="left" w:pos="702"/>
              </w:tabs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46750976" w14:textId="77777777" w:rsidR="001B60DF" w:rsidRPr="001B60DF" w:rsidRDefault="001B60DF" w:rsidP="002421BD">
            <w:pPr>
              <w:pStyle w:val="a3"/>
              <w:tabs>
                <w:tab w:val="left" w:pos="702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Ⅷ 教育情報事業収益</w:t>
            </w:r>
          </w:p>
          <w:p w14:paraId="12F8C7F1" w14:textId="77777777" w:rsidR="001B60DF" w:rsidRPr="001B60DF" w:rsidRDefault="001B60DF" w:rsidP="00B549D7">
            <w:pPr>
              <w:pStyle w:val="a3"/>
              <w:tabs>
                <w:tab w:val="left" w:pos="3627"/>
                <w:tab w:val="left" w:pos="455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教育情報賦課金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D1B1462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仮受賦課金繰入・戻入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2E9D768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教育情報費用繰越金取崩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FF98886" w14:textId="77777777" w:rsidR="001B60DF" w:rsidRPr="001B60DF" w:rsidRDefault="001B60DF" w:rsidP="002421BD">
            <w:pPr>
              <w:pStyle w:val="a3"/>
              <w:tabs>
                <w:tab w:val="left" w:pos="401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4.教育事業参加料収入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42F74B0E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  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240731C7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430D6307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Ⅸ 福利厚生事業収益</w:t>
            </w:r>
          </w:p>
          <w:p w14:paraId="739CE52C" w14:textId="77777777" w:rsidR="001B60DF" w:rsidRPr="001B60DF" w:rsidRDefault="001B60DF" w:rsidP="00B549D7">
            <w:pPr>
              <w:pStyle w:val="a3"/>
              <w:tabs>
                <w:tab w:val="left" w:pos="786"/>
                <w:tab w:val="left" w:pos="2841"/>
                <w:tab w:val="left" w:pos="3831"/>
                <w:tab w:val="left" w:pos="4092"/>
                <w:tab w:val="left" w:pos="4626"/>
              </w:tabs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福利事業参加料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6510BCD2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50" w:firstLine="724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   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E28BD99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0BFE7359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3B9BCBDD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 団体保険等・保険業務代理・代行事業収益</w:t>
            </w:r>
          </w:p>
          <w:p w14:paraId="62E8AF68" w14:textId="77777777" w:rsidR="001B60DF" w:rsidRPr="001B60DF" w:rsidRDefault="001B60DF" w:rsidP="00B549D7">
            <w:pPr>
              <w:pStyle w:val="a3"/>
              <w:tabs>
                <w:tab w:val="left" w:pos="3627"/>
                <w:tab w:val="left" w:pos="3957"/>
                <w:tab w:val="left" w:pos="419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団体保険料収入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××</w:t>
            </w:r>
          </w:p>
          <w:p w14:paraId="139E059F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団体保険金収入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04A5A43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団体保険配当金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F758A57" w14:textId="77777777" w:rsidR="001B60DF" w:rsidRPr="001B60DF" w:rsidRDefault="001B60DF" w:rsidP="00B549D7">
            <w:pPr>
              <w:pStyle w:val="a3"/>
              <w:tabs>
                <w:tab w:val="left" w:pos="762"/>
                <w:tab w:val="left" w:pos="3672"/>
                <w:tab w:val="left" w:pos="3852"/>
              </w:tabs>
              <w:rPr>
                <w:rFonts w:ascii="ＭＳ Ｐゴシック" w:eastAsia="ＭＳ Ｐゴシック" w:hAnsi="ＭＳ Ｐゴシック"/>
                <w:spacing w:val="-9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lastRenderedPageBreak/>
              <w:t xml:space="preserve">4.受取事務手数料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B4908D1" w14:textId="77777777" w:rsidR="001B60DF" w:rsidRPr="001B60DF" w:rsidRDefault="001B60DF" w:rsidP="00B549D7">
            <w:pPr>
              <w:pStyle w:val="a3"/>
              <w:tabs>
                <w:tab w:val="left" w:pos="762"/>
                <w:tab w:val="left" w:pos="3672"/>
                <w:tab w:val="left" w:pos="3852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5.受取保険代理手数料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>××</w:t>
            </w:r>
          </w:p>
          <w:p w14:paraId="4BE41244" w14:textId="77777777" w:rsidR="001B60DF" w:rsidRPr="001B60DF" w:rsidRDefault="001B60DF" w:rsidP="00B549D7">
            <w:pPr>
              <w:pStyle w:val="a3"/>
              <w:tabs>
                <w:tab w:val="left" w:pos="762"/>
                <w:tab w:val="left" w:pos="3672"/>
                <w:tab w:val="left" w:pos="3852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6.受取保険代行手数料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  <w:u w:val="single"/>
              </w:rPr>
              <w:t>××</w:t>
            </w:r>
          </w:p>
          <w:p w14:paraId="079D9A77" w14:textId="77777777" w:rsidR="001B60DF" w:rsidRPr="001B60DF" w:rsidRDefault="001B60DF" w:rsidP="002421BD">
            <w:pPr>
              <w:pStyle w:val="a3"/>
              <w:tabs>
                <w:tab w:val="left" w:pos="762"/>
                <w:tab w:val="left" w:pos="3672"/>
                <w:tab w:val="left" w:pos="3852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      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43B7FF4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b/>
                <w:spacing w:val="-9"/>
              </w:rPr>
            </w:pPr>
          </w:p>
          <w:p w14:paraId="39A87A60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I ○周年記念事業収入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 </w:t>
            </w:r>
          </w:p>
          <w:p w14:paraId="0F6B7A56" w14:textId="77777777" w:rsidR="001B60DF" w:rsidRPr="001B60DF" w:rsidRDefault="001B60DF" w:rsidP="00B549D7">
            <w:pPr>
              <w:pStyle w:val="a3"/>
              <w:tabs>
                <w:tab w:val="left" w:pos="3627"/>
                <w:tab w:val="left" w:pos="4212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記念事業参加料収入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940F755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○周年記念事業積立金取崩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C5D334C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記念事業雑収入　　　　　　　　　　　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5E85C605" w14:textId="77777777" w:rsidR="001B60DF" w:rsidRPr="001B60DF" w:rsidRDefault="001B60DF" w:rsidP="002421BD">
            <w:pPr>
              <w:pStyle w:val="a3"/>
              <w:tabs>
                <w:tab w:val="left" w:pos="3822"/>
                <w:tab w:val="left" w:pos="4617"/>
              </w:tabs>
              <w:rPr>
                <w:rFonts w:ascii="ＭＳ Ｐゴシック" w:eastAsia="ＭＳ Ｐゴシック" w:hAnsi="ＭＳ Ｐゴシック"/>
                <w:spacing w:val="-5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 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 xml:space="preserve">計　　　　　　　　　　        </w:t>
            </w:r>
            <w:r w:rsidR="00525751">
              <w:rPr>
                <w:rFonts w:ascii="ＭＳ Ｐゴシック" w:eastAsia="ＭＳ Ｐゴシック" w:hAnsi="ＭＳ Ｐゴシック" w:hint="eastAsia"/>
                <w:spacing w:val="-5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4D0A9EBC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2B7861DF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444F7E1B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599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 xml:space="preserve">事業収益合計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</w:t>
            </w:r>
            <w:r w:rsidRPr="001B60DF">
              <w:rPr>
                <w:rFonts w:ascii="ＭＳ Ｐゴシック" w:eastAsia="ＭＳ Ｐゴシック" w:hAnsi="ＭＳ Ｐゴシック" w:hint="eastAsia"/>
                <w:spacing w:val="0"/>
                <w:u w:val="double"/>
              </w:rPr>
              <w:t>××××</w:t>
            </w:r>
          </w:p>
          <w:p w14:paraId="38A5A056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4504C481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62F36AB8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2F51F73A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76863280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jc w:val="center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二　賦課金等収入の部）</w:t>
            </w:r>
          </w:p>
          <w:p w14:paraId="154C4ED1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Ⅱ 賦課金等収入</w:t>
            </w:r>
          </w:p>
          <w:p w14:paraId="2B785436" w14:textId="77777777" w:rsidR="001B60DF" w:rsidRPr="001B60DF" w:rsidRDefault="001B60DF" w:rsidP="00B549D7">
            <w:pPr>
              <w:pStyle w:val="a3"/>
              <w:tabs>
                <w:tab w:val="left" w:pos="4152"/>
                <w:tab w:val="left" w:pos="461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平等割賦課金収入　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2435C81" w14:textId="77777777" w:rsidR="001B60DF" w:rsidRPr="001B60DF" w:rsidRDefault="001B60DF" w:rsidP="00B549D7">
            <w:pPr>
              <w:pStyle w:val="a3"/>
              <w:tabs>
                <w:tab w:val="left" w:pos="4242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差等割賦課金収入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 ××</w:t>
            </w:r>
          </w:p>
          <w:p w14:paraId="2D40A63E" w14:textId="77777777" w:rsidR="001B60DF" w:rsidRPr="001B60DF" w:rsidRDefault="001B60DF" w:rsidP="00B549D7">
            <w:pPr>
              <w:pStyle w:val="a3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特別賦課金収入　　　　　　　　　　　 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4366926" w14:textId="77777777" w:rsidR="001B60DF" w:rsidRPr="001B60DF" w:rsidRDefault="001B60DF" w:rsidP="00B549D7">
            <w:pPr>
              <w:pStyle w:val="a3"/>
              <w:tabs>
                <w:tab w:val="left" w:pos="4137"/>
              </w:tabs>
              <w:rPr>
                <w:rFonts w:ascii="ＭＳ Ｐゴシック" w:eastAsia="ＭＳ Ｐゴシック" w:hAnsi="ＭＳ Ｐゴシック"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参加料収入　　　　　　　　　　　　　 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66C9B5D" w14:textId="77777777" w:rsidR="001B60DF" w:rsidRPr="001B60DF" w:rsidRDefault="001B60DF" w:rsidP="00B549D7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負担金収入　　　　　　　　　　　　　 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1F912058" w14:textId="77777777" w:rsidR="001B60DF" w:rsidRPr="001B60DF" w:rsidRDefault="001B60DF" w:rsidP="002421BD">
            <w:pPr>
              <w:pStyle w:val="a3"/>
              <w:tabs>
                <w:tab w:val="left" w:pos="507"/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599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 xml:space="preserve">賦課金等収入合計　　　　　　　　 </w:t>
            </w:r>
            <w:r w:rsidR="00525751">
              <w:rPr>
                <w:rFonts w:ascii="ＭＳ Ｐゴシック" w:eastAsia="ＭＳ Ｐゴシック" w:hAnsi="ＭＳ Ｐゴシック" w:hint="eastAsia"/>
                <w:b/>
                <w:spacing w:val="-9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5"/>
              </w:rPr>
              <w:t>××××</w:t>
            </w:r>
          </w:p>
          <w:p w14:paraId="1D92967B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1BA39D3D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3"/>
              <w:rPr>
                <w:rFonts w:ascii="ＭＳ Ｐゴシック" w:eastAsia="ＭＳ Ｐゴシック" w:hAnsi="ＭＳ Ｐゴシック"/>
                <w:b/>
                <w:spacing w:val="0"/>
              </w:rPr>
            </w:pPr>
          </w:p>
          <w:p w14:paraId="6ED3FB9C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ind w:firstLineChars="300" w:firstLine="650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5687054" w14:textId="77777777" w:rsidR="001B60DF" w:rsidRPr="001B60DF" w:rsidRDefault="001B60DF" w:rsidP="002421BD">
            <w:pPr>
              <w:pStyle w:val="a3"/>
              <w:tabs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2AA2CA5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757F7F85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374BF965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78AB56B4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602A2E60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4D4203CC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78988AAA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0F0C88A2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6EE25F7A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7D75C719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2A640CFC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B52DF9C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5594921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D572838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33AEACC8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4F275696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3331A1D8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21A9DC9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2223D1FB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33B593B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26DB1E7A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3F2CF354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3A7FC285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2563C76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15A5408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1569698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41DBF6F9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2E9E7950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0A0B726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009EF26B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6CC69C87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A6FE6F3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1FBB9B0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410F84BB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0B63D413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0FCBA416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262A8E7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6DF64F47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D4C3AD3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10797703" w14:textId="77777777" w:rsidR="001B60DF" w:rsidRPr="001B60DF" w:rsidRDefault="001B60DF" w:rsidP="002421BD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五　事業外収益の部）</w:t>
            </w:r>
          </w:p>
          <w:p w14:paraId="1ED77713" w14:textId="77777777" w:rsidR="001B60DF" w:rsidRPr="001B60DF" w:rsidRDefault="001B60DF" w:rsidP="002421BD">
            <w:pPr>
              <w:pStyle w:val="a3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Ⅲ　事業外収益</w:t>
            </w:r>
          </w:p>
          <w:p w14:paraId="4AFFC43B" w14:textId="77777777" w:rsidR="001B60DF" w:rsidRPr="001B60DF" w:rsidRDefault="001B60DF" w:rsidP="0033715A">
            <w:pPr>
              <w:pStyle w:val="a3"/>
              <w:tabs>
                <w:tab w:val="left" w:pos="3831"/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受取利息　　　　　　　　　　　　　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5117EB57" w14:textId="77777777" w:rsidR="001B60DF" w:rsidRPr="001B60DF" w:rsidRDefault="001B60DF" w:rsidP="002421BD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受取外部出資配当金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DAC55A1" w14:textId="77777777" w:rsidR="001B60DF" w:rsidRPr="001B60DF" w:rsidRDefault="001B60DF" w:rsidP="002421BD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為替差益　　　　　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775DBFFA" w14:textId="77777777" w:rsidR="001B60DF" w:rsidRPr="001B60DF" w:rsidRDefault="001B60DF" w:rsidP="0033715A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協賛金収入　　　　　　　　　　　　  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29AC664" w14:textId="77777777" w:rsidR="001B60DF" w:rsidRPr="001B60DF" w:rsidRDefault="001B60DF" w:rsidP="002421BD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加入手数料収入　　　　　　　　　  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6B9CBCF" w14:textId="77777777" w:rsidR="001B60DF" w:rsidRPr="001B60DF" w:rsidRDefault="001B60DF" w:rsidP="002421BD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6.事業経費補助金収入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0CCAA1B" w14:textId="77777777" w:rsidR="001B60DF" w:rsidRPr="001B60DF" w:rsidRDefault="001B60DF" w:rsidP="0033715A">
            <w:pPr>
              <w:pStyle w:val="a3"/>
              <w:tabs>
                <w:tab w:val="left" w:pos="4377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7.過怠金収入　　　　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46A6827C" w14:textId="77777777" w:rsidR="001B60DF" w:rsidRPr="001B60DF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8.雑収入　　　　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7CE89D1F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250" w:firstLine="499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事業外収益合計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 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×</w:t>
            </w:r>
          </w:p>
          <w:p w14:paraId="02E09DE9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7E1699A1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4410B937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509E49F9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6388AAE0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8"/>
              <w:rPr>
                <w:rFonts w:ascii="ＭＳ Ｐゴシック" w:eastAsia="ＭＳ Ｐゴシック" w:hAnsi="ＭＳ Ｐゴシック"/>
                <w:spacing w:val="0"/>
                <w:u w:val="single"/>
              </w:rPr>
            </w:pPr>
          </w:p>
          <w:p w14:paraId="0D102FEA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jc w:val="center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  <w:highlight w:val="cyan"/>
              </w:rPr>
              <w:t>（七　特別利益の部）</w:t>
            </w:r>
          </w:p>
          <w:p w14:paraId="410AE3FF" w14:textId="77777777" w:rsidR="0033715A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ind w:firstLineChars="50" w:firstLine="100"/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ⅩⅣ　特別利益</w:t>
            </w:r>
          </w:p>
          <w:p w14:paraId="59D98C1F" w14:textId="77777777" w:rsidR="001B60DF" w:rsidRPr="0033715A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b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1.固定資産売却益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09E15CFA" w14:textId="77777777" w:rsidR="001B60DF" w:rsidRPr="001B60DF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2.補助金収入　　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25B8A2E3" w14:textId="77777777" w:rsidR="001B60DF" w:rsidRPr="001B60DF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3.貸倒引当金戻入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74D9D8E" w14:textId="77777777" w:rsidR="001B60DF" w:rsidRPr="001B60DF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146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4.未払法人税等戻入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37A2282E" w14:textId="77777777" w:rsidR="001B60DF" w:rsidRPr="001B60DF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146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5.前期損益修正益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62EC2D26" w14:textId="77777777" w:rsidR="0033715A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146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6.特別積立金取崩　　　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</w:t>
            </w:r>
          </w:p>
          <w:p w14:paraId="198CECBD" w14:textId="77777777" w:rsidR="001B60DF" w:rsidRPr="0033715A" w:rsidRDefault="001B60DF" w:rsidP="0033715A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146"/>
                <w:tab w:val="left" w:pos="4626"/>
              </w:tabs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7.その他特別利益　　　　　　　　　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</w:t>
            </w:r>
            <w:r w:rsidR="000F1478">
              <w:rPr>
                <w:rFonts w:ascii="ＭＳ Ｐゴシック" w:eastAsia="ＭＳ Ｐゴシック" w:hAnsi="ＭＳ Ｐゴシック" w:hint="eastAsia"/>
                <w:spacing w:val="-9"/>
              </w:rPr>
              <w:t xml:space="preserve">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  <w:u w:val="single"/>
              </w:rPr>
              <w:t>××</w:t>
            </w:r>
          </w:p>
          <w:p w14:paraId="4E62D1A5" w14:textId="77777777" w:rsidR="001B60DF" w:rsidRPr="001B60DF" w:rsidRDefault="001B60DF" w:rsidP="002421BD">
            <w:pPr>
              <w:pStyle w:val="a3"/>
              <w:tabs>
                <w:tab w:val="left" w:pos="231"/>
                <w:tab w:val="left" w:pos="786"/>
                <w:tab w:val="left" w:pos="2841"/>
                <w:tab w:val="left" w:pos="3831"/>
                <w:tab w:val="left" w:pos="4146"/>
                <w:tab w:val="left" w:pos="4626"/>
              </w:tabs>
              <w:ind w:firstLineChars="50" w:firstLine="99"/>
              <w:rPr>
                <w:rFonts w:ascii="ＭＳ Ｐゴシック" w:eastAsia="ＭＳ Ｐゴシック" w:hAnsi="ＭＳ Ｐゴシック"/>
                <w:spacing w:val="-9"/>
              </w:rPr>
            </w:pP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</w:t>
            </w:r>
            <w:r w:rsidRPr="001B60DF">
              <w:rPr>
                <w:rFonts w:ascii="ＭＳ Ｐゴシック" w:eastAsia="ＭＳ Ｐゴシック" w:hAnsi="ＭＳ Ｐゴシック" w:hint="eastAsia"/>
                <w:b/>
                <w:spacing w:val="-9"/>
              </w:rPr>
              <w:t>特別利益合計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　　　　　 </w:t>
            </w:r>
            <w:r w:rsidR="00525751">
              <w:rPr>
                <w:rFonts w:ascii="ＭＳ Ｐゴシック" w:eastAsia="ＭＳ Ｐゴシック" w:hAnsi="ＭＳ Ｐゴシック" w:hint="eastAsia"/>
                <w:spacing w:val="-9"/>
              </w:rPr>
              <w:t xml:space="preserve">　　　　　　</w:t>
            </w:r>
            <w:r w:rsidRPr="001B60DF">
              <w:rPr>
                <w:rFonts w:ascii="ＭＳ Ｐゴシック" w:eastAsia="ＭＳ Ｐゴシック" w:hAnsi="ＭＳ Ｐゴシック" w:hint="eastAsia"/>
                <w:spacing w:val="-9"/>
              </w:rPr>
              <w:t>×××</w:t>
            </w:r>
          </w:p>
        </w:tc>
      </w:tr>
    </w:tbl>
    <w:p w14:paraId="7CBF70B8" w14:textId="77777777" w:rsidR="001B60DF" w:rsidRPr="001B60DF" w:rsidRDefault="001B60DF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57543841" w14:textId="77777777" w:rsidR="001B60DF" w:rsidRPr="001B60DF" w:rsidRDefault="001B60DF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1B60DF" w:rsidRPr="001B60DF" w:rsidSect="00BC1AB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BE"/>
    <w:rsid w:val="000F1478"/>
    <w:rsid w:val="00114538"/>
    <w:rsid w:val="001661A0"/>
    <w:rsid w:val="00176E31"/>
    <w:rsid w:val="001A777E"/>
    <w:rsid w:val="001B60DF"/>
    <w:rsid w:val="002421BD"/>
    <w:rsid w:val="0033051B"/>
    <w:rsid w:val="0033715A"/>
    <w:rsid w:val="003575DF"/>
    <w:rsid w:val="00517D50"/>
    <w:rsid w:val="00525751"/>
    <w:rsid w:val="0059462D"/>
    <w:rsid w:val="005A5885"/>
    <w:rsid w:val="005D6A34"/>
    <w:rsid w:val="00644C07"/>
    <w:rsid w:val="006A45B2"/>
    <w:rsid w:val="00765288"/>
    <w:rsid w:val="007A34E6"/>
    <w:rsid w:val="007A607E"/>
    <w:rsid w:val="007D0D3E"/>
    <w:rsid w:val="007D29AE"/>
    <w:rsid w:val="00860936"/>
    <w:rsid w:val="008C10CB"/>
    <w:rsid w:val="008C2B07"/>
    <w:rsid w:val="008C47D2"/>
    <w:rsid w:val="008E293E"/>
    <w:rsid w:val="009756AC"/>
    <w:rsid w:val="009919D9"/>
    <w:rsid w:val="009B4832"/>
    <w:rsid w:val="00AB2200"/>
    <w:rsid w:val="00AF337D"/>
    <w:rsid w:val="00B01090"/>
    <w:rsid w:val="00B43E68"/>
    <w:rsid w:val="00B549D7"/>
    <w:rsid w:val="00BC1ABE"/>
    <w:rsid w:val="00C00CBD"/>
    <w:rsid w:val="00C33C85"/>
    <w:rsid w:val="00C90658"/>
    <w:rsid w:val="00CE5E98"/>
    <w:rsid w:val="00D21AA6"/>
    <w:rsid w:val="00D8481B"/>
    <w:rsid w:val="00E033A8"/>
    <w:rsid w:val="00F07448"/>
    <w:rsid w:val="00F67B2E"/>
    <w:rsid w:val="00F86BD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C28B2C"/>
  <w15:chartTrackingRefBased/>
  <w15:docId w15:val="{6EBA079B-B14B-4269-AE94-F6C5DB54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1AB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uiPriority w:val="99"/>
    <w:rsid w:val="005A5885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C72-4AB0-4F16-9F2F-E848B5C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損益計算書様式例</vt:lpstr>
      <vt:lpstr>損益計算書様式例</vt:lpstr>
    </vt:vector>
  </TitlesOfParts>
  <Company> 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損益計算書様式例</dc:title>
  <dc:subject/>
  <dc:creator>井上　和也</dc:creator>
  <cp:keywords/>
  <dc:description/>
  <cp:lastModifiedBy>36okazaki</cp:lastModifiedBy>
  <cp:revision>2</cp:revision>
  <dcterms:created xsi:type="dcterms:W3CDTF">2025-10-10T04:02:00Z</dcterms:created>
  <dcterms:modified xsi:type="dcterms:W3CDTF">2025-10-10T04:02:00Z</dcterms:modified>
</cp:coreProperties>
</file>